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842CCB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842CCB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672AE31C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507DF">
        <w:rPr>
          <w:rFonts w:ascii="Arial" w:hAnsi="Arial" w:cs="Arial"/>
          <w:b/>
          <w:sz w:val="24"/>
          <w:szCs w:val="24"/>
        </w:rPr>
        <w:t>2</w:t>
      </w:r>
      <w:r w:rsidR="004328A0">
        <w:rPr>
          <w:rFonts w:ascii="Arial" w:hAnsi="Arial" w:cs="Arial"/>
          <w:b/>
          <w:sz w:val="24"/>
          <w:szCs w:val="24"/>
        </w:rPr>
        <w:t>6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7F80794D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507DF">
        <w:rPr>
          <w:rFonts w:ascii="Arial" w:hAnsi="Arial" w:cs="Arial"/>
          <w:sz w:val="24"/>
          <w:szCs w:val="24"/>
        </w:rPr>
        <w:t>2</w:t>
      </w:r>
      <w:r w:rsidR="004328A0">
        <w:rPr>
          <w:rFonts w:ascii="Arial" w:hAnsi="Arial" w:cs="Arial"/>
          <w:sz w:val="24"/>
          <w:szCs w:val="24"/>
        </w:rPr>
        <w:t>5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328A0" w:rsidRPr="004328A0" w14:paraId="3B5B6C4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6A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E3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30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04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62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90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D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B8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4A8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4FB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E4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B28CCE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9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2F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0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7F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BC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C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B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8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E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00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3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FBF6777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5E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BD6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9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25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CB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EA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12F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FA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59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6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76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35C565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CA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6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8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3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A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2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BD6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912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74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A6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01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2AF2F6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FD5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888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2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FE7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75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6C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61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B17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6D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6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F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DF556D7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05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525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5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FC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5D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D7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07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6C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1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7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5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617A82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2F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EF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5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CC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83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68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92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5E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8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82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9D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16846F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06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C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3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D0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34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6DE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A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487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BE3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3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65C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B6EFB62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F6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B5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91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61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C2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45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C8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C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D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8F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A0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4F0BBE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4B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F3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6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C1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3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9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A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639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2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6C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B4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9AADC3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F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4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2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41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EC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98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2E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22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F1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A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C0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062273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8C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46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52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4E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EE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C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43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DF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DF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BD0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2E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EE1A38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C2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4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23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E6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79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CD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05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05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59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0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C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5D7C4E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8D8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FD7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15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53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B8A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77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F5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8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77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4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19D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DD961E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2F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BC8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7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99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9C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4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A6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4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3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DD0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B8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4B3BD9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1E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B4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2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B8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23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42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8F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5A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75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C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C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C2D0B6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8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5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9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89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4E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5D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459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C1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C7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63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7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ECE949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59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7F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08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0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9B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B8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E8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2A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FF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25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BB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621C78A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08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75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3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27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6E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E2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5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0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E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DF0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49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DC610FB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C7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0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8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AA3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77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A45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7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74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40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1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20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6AB0A3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20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2B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724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89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8AA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C2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B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5BB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2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1F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BF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F0FC35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44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DF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1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1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DA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26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6F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91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E8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CE4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890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FDA13B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D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AE3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5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3F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27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89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E8D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33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F09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9A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2ED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1C31C2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E9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1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7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81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D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05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7B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9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B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66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D4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FF0E19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42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08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52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50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7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F3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DEE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7D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1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4C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4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374D4F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F2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9D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00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69E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46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F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EA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F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CA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A83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20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82A8F5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181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118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3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92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72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96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E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0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3E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0B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372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E59D0B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A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0B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2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C5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5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8E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504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F0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AB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B26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78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906A33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92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F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19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43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2F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1B1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BB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CC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A2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04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D46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C57E9B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A4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0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8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67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E3D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8F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E4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C8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53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5B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13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484358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E46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6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6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C2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B7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54F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B3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1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B49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1E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8A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E1F6D0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8F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3D0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0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9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BE5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75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8B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C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8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7C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85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BC5C98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1F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4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16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7FB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AC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F3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AB8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F2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3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EE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D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56D3E8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293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07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60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F7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B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2A3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D9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1D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6DC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7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BA2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AA486C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5B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D60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2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BF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C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436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B16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20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F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05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E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57DE9C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D7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E8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8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5A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57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CF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DC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B90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28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11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65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00325D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74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A1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6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1D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5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84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1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08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B80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0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B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0B2D20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B7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99D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6EE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45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4A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36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04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D1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23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4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F05D5C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EC9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C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12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BAF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B7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69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360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9C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C8D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22B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0BF691A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790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8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8F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B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90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62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1E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09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09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0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44AE06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1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B9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FC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08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7C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E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CC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798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шеваш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B0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6FB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ED4E733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5B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27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AA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D9D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42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F3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70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A90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манай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11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D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244B41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D5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D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A9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E9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827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A0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F8A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2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02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DC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755C73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B4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157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54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12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02B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12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60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62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538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A2A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594E515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8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85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2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59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57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9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D0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59D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EF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4B3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E452617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C4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DBB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9E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C0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17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B8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95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D6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F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5A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6CB7A3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107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2A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425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143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3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18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F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F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E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B59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F6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698DF83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29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6D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D18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1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4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80D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CE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48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99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37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C1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584F3D5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955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C1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9C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1C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76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2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04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0E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5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9D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5BC4B4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66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0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D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E2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A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75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B8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63E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C7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556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C78363A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78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9F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7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AD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C27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4D9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4A3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6C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BB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9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A1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67C075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F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F04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DF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B3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A7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48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27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5A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E3B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14C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2FE861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8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61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98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3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317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55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45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58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8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C55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9F29C6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B2C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D1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D5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5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D4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9B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A3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21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7F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D6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7E9DFE2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D12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5B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CD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8E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D7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DB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786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760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BB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3A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9B7DD7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A2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BC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B1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7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1C0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60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6B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A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A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AA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A309DE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A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77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A7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27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8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3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4C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FB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DC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D5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59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B8A96C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2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C5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05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3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D2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0B4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6EA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2C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0CE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29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F2DFC7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AC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6F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25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D4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7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11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54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9C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3D0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59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F53CC95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BD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7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DBF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4A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6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3C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C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C1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E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D5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B86AA9A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B7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FE2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E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B19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2D6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39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4C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209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0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C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4D1C84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AC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9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FB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9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DF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8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F8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D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D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49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28A809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BF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D8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759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243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75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C7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3C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8BB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50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A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C4FCC3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75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AB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55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F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32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A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86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24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58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A0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081112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3A1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61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5B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F7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A1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AB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76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F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55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A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84284E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E0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C14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F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A8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A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E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EB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DD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DE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FB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38D1AC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884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F1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A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3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DD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2F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90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3E0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A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38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2B5823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24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159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F1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96C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3B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2E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F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DF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4E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4B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471116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C8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15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DD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7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7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C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E7D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40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90F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7E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4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4FD9B3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F0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36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9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E0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D2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208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87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3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9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A0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671A25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29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D3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3C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69D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00D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50F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5D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B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FD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43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656C31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C7F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7C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39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69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2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9E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E0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E8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56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B3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06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0192BC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F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C4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46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38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25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D2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C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F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495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49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924588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92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0DB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0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EB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5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470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AE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A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2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D4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F3716F3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D1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8D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D2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A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1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C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8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F23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C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5A1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1EEAA9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51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08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A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90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9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9BE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D53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F4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0E7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A96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B4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5B7B12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28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76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55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37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6E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60A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69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9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EC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7F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F303D53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7B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D6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6F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C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5C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A3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50D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44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BA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48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ADA8ACB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F0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BA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F4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0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564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Мебельщ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88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FB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E0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2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554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3E4893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88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A0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AC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93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4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BC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B1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EBB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F7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4F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622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86E20B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0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5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3D4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8A6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D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FB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5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89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57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C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D9BC8B2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A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D7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52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C87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BF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57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99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B0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DC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F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FB57C0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5D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B8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1D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949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963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D4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0E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1E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B0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FA8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D2C12D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63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6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C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D6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2D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31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68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3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1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6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65EB5D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12D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11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3F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44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700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Калининск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5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83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4F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5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B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C680F2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8B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D1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25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FA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4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EE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92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66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465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4E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DE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5E704A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00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FB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1C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9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169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6A8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CEC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D4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0C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54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3EE492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544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B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3EE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CA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3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8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точкин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55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8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50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5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E4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AF519A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7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94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15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ED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4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C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точкин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9CC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79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B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27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D2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D0C8C4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5E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9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92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C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B2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67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C7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7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A5D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29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4007C2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7CE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09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59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B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7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2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Мебельщ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1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C92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EF6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E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9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63C49EB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6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27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5A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E1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50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8D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B53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2B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B0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A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49564BB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EC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46F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442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4B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D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B01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1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5F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6C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D9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F6EB4B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451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6B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E1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45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C0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6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C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69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A4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36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D24F1F" w:rsidRPr="00D24F1F" w14:paraId="12A2098D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574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C8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1D1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EC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803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81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упс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FE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55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EB2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C7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E76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7842AC4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35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90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D6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E3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4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F3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ы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A4B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63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37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4F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9F7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DC8C504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8F6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037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C9C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1F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47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40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8B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65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56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75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325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0A846348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33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D8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FA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CA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48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A5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росла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2B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EA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48D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BCC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FC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0256E090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BC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BC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AF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AD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99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6F6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00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79D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7C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22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37A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2A7546F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95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B0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AE9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3B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00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ED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05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37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51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EAE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69F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375045D8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94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119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414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04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82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55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BA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7A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A5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82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98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1E309D48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2F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93E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B7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5B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84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D3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F50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B2E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46C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75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2A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21FC5D9E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A1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4E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7A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17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84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22E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4A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66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967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78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DC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12458C54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B1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AEC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B4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6C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806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4F1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0C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D9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09A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6DE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0F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0B30456E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B0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A4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9DF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72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404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E2C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BE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86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F1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D9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58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304EE5D0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35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9C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14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0E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700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FB1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93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9F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91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71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E2D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898B25D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DA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E3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E98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BE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705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BB9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24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63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64D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DCD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995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BF327AC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B1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5D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2B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1B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802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90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432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110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BA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C02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33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42FD2DDB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62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9C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ED9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E3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40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D0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4A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4F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4A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20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B0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3FF90F91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3E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FA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9B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D02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701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0C7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AF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F0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98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78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5C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7F0B247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C3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F2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A5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EF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630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2F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99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91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75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23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22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685BB7F2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2A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D08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130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F9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17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33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093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DDC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76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5A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89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74CC47AD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F8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A2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39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1B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17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25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B4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10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9A5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05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10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289045A8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FC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65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36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40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196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8F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EB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26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E8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530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6C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1C84FF78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27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CA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A13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10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64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91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D1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10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B0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86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4C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6322E4B9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70A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97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A6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8A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65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BF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97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B0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F8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CF4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96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130421E3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F7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ED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9A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0F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1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5C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Жу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E9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92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719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FF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95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7245D835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EC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069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F6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24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03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CC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ED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91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EC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7F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A2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3D05E421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526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71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45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7E4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20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68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49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9F9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D1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054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B4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4F65C4DA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A5D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5DB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8CC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760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104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B1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58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E9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48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569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EC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2C8FADDE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C4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A6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33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97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6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2AE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B5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0C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DD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546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E8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7F6EC680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52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C1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46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2E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904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20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96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F1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CBC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41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226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2F2E6E97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15F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42C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FE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A2C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39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2A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ы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096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AD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093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4B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B9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45C00BCE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7D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94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EE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BC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83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F8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3CD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65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78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F7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DDC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7AEB1431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DB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F0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DE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A4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75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CD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79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FA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59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50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8A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4FC01B6F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97B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B8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F2A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7F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60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7EA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AC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1C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6E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6E3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DE1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6E2CFC9A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58C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846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AF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86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107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8F0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DB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BA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53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BF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16D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2A184C5E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A01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3C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E9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FE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1103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0C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вин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C0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519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DE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05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65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842CCB" w:rsidRPr="00842CCB" w14:paraId="16688536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B2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E4D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1A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BE0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065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4B5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CB2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2B1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BD2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A4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42CCB" w:rsidRPr="00842CCB" w14:paraId="7B94A620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80C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D61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D9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D1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2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85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A47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E3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698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69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A7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42CCB" w:rsidRPr="00842CCB" w14:paraId="21572F63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42C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59EB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D1C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029D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9E7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6BB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62C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AF57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7B3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CD0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42CCB" w:rsidRPr="00842CCB" w14:paraId="53A93DC5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A8C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763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E8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344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8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DD5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52D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8D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5E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5E5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463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42CCB" w:rsidRPr="00842CCB" w14:paraId="6AE61930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64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312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99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5FF5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4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54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BE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614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C1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B7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239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42CCB" w:rsidRPr="00842CCB" w14:paraId="5E7672EA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764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920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A6C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8B9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3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07B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5644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B03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2A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66B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5B9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28A0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8</cp:revision>
  <cp:lastPrinted>2021-12-02T12:19:00Z</cp:lastPrinted>
  <dcterms:created xsi:type="dcterms:W3CDTF">2025-08-29T04:47:00Z</dcterms:created>
  <dcterms:modified xsi:type="dcterms:W3CDTF">2026-02-26T11:39:00Z</dcterms:modified>
</cp:coreProperties>
</file>